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cutives mask strategic layoffs as “AI-driven” to deflect responsibility and obscure worker impac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xecutives are increasingly framing mass layoffs as “AI-driven,” yet this narrative obscures the fundamental reality: such decisions are driven by corporate strategy and shareholder pressure, not the technologies themselves. Artificial intelligence has become a favoured scapegoat in the corporate world, a way for leadership to deflect responsibility from boardrooms to algorithms. By presenting job cuts as an inevitable consequence of automation, companies cloak cost-cutting in the guise of innovation, shifting blame away from strategic choices and eroding accountability.</w:t>
      </w:r>
      <w:r/>
    </w:p>
    <w:p>
      <w:r/>
      <w:r>
        <w:t>This rhetoric of AI as a neutral, forward-looking force is often contradicted by operational realities. The fragility of AI infrastructure was starkly revealed during the recent Amazon Web Services (AWS) outage, where automated systems faltered and human intervention proved indispensable to restoring stability. Such incidents lay bare the contradiction underpinning “AI-driven” layoffs: while organisations claim machines can replace human roles, moments of failure demonstrate that skilled workers remain critical for resilience.</w:t>
      </w:r>
      <w:r/>
    </w:p>
    <w:p>
      <w:r/>
      <w:r>
        <w:t>Amazon’s recent mass layoff of 14,000 corporate employees, for example, was publicly attributed by CEO Andy Jassy not to AI or immediate financial distress, but to cultural and structural inefficiencies stemming from rapid overexpansion and excessive management layers. While earlier statements from Jassy acknowledged AI’s potential to reshape roles in the future, the recent cuts were positioned as part of a broader organisational streamlining, aiming to foster agility and a start-up mentality. This underscores a widening gap between the corporate framing of AI as a disruptive force and the complex strategic motives that truly underlie workforce reductions in tech giants.</w:t>
      </w:r>
      <w:r/>
    </w:p>
    <w:p>
      <w:r/>
      <w:r>
        <w:t>The ripple effects of these corporate decisions are global. When firms headquartered in the US or Europe shed jobs, the consequences extend through supply chains in Asia, remittance economies in Africa, and contractor networks in Latin America. In these regions, AI-driven restructuring risks deepening economic inequality and dependency, as multinational corporations leverage automation to cut costs while externalising social impacts. Such trends amplify concerns that AI may accelerate disparities both within and between countries, challenging the notion of AI as a universal economic enabler.</w:t>
      </w:r>
      <w:r/>
    </w:p>
    <w:p>
      <w:r/>
      <w:r>
        <w:t>The broader impact of technological change, including AI, on workforces is well documented. An International Labour Organization report highlights the dual nature of innovation, its capacity to displace jobs alongside opportunities for reskilling and adaptation. Yet for such transformation to be equitable, companies must invest seriously in upskilling workers, treating them as assets rather than disposable costs. Too often, however, the rhetoric of “AI efficiency” conceals a failure to commit to human capital development, rendering displaced employees permanently sidelined rather than transformed.</w:t>
      </w:r>
      <w:r/>
    </w:p>
    <w:p>
      <w:r/>
      <w:r>
        <w:t>This disconnect fuels widespread job insecurity. Surveys from regions such as Asia reveal deep anxieties: nearly 90% of employees worry about AI replacing their roles, and a significant share know someone who has already lost a job due to automation. Companies face the challenge of balancing automation’s efficiency gains with the need for empathy, responsible workforce management, and meaningful retraining programmes to avoid a growing divide between technologically secure and vulnerable workers.</w:t>
      </w:r>
      <w:r/>
    </w:p>
    <w:p>
      <w:r/>
      <w:r>
        <w:t>Further complicating the AI narrative is the hidden workforce in global supply chains. For instance, African workers in countries like Kenya and Nigeria play a critical, though often invisible, role in training AI systems under challenging and exploitative conditions. These data labelling and digital task workers frequently endure low wages and psychological stress, raising ethical questions about global labour standards and the true human cost behind AI-driven innovation.</w:t>
      </w:r>
      <w:r/>
    </w:p>
    <w:p>
      <w:r/>
      <w:r>
        <w:t>At the same time, companies deploying AI in supply chains reap clear operational benefits, improved efficiency, predictive analytics, and faster decision-making. However, responsible AI adoption demands addressing workforce training, data security, and ethical implications to avoid creating fragile, single points of failure dependent on both technology and under-supported human labour.</w:t>
      </w:r>
      <w:r/>
    </w:p>
    <w:p>
      <w:r/>
      <w:r>
        <w:t>The social contract between corporations and communities is being tested by these developments. When thousands of high-skilled jobs vanish under the banner of “AI progress,” societies face fraying trust and increased inequality. Efficiency must not come at the expense of ethical responsibility or sustainability. Executives must confront who carries accountability when automated systems err and how human roles will be maintained to safeguard resilience.</w:t>
      </w:r>
      <w:r/>
    </w:p>
    <w:p>
      <w:r/>
      <w:r>
        <w:t>Ultimately, AI is a tool, not destiny. The decision to lay off workers lies squarely with corporate boards and executives. Framing redundancies as “AI-driven” masks uncomfortable truths about profit-driven restructuring and shifts focus from human impact to technological inevitability. The path to genuine progress lies not in scapegoating algorithms but in embracing a responsible approach, committing to workforce transformation, transparency, and international cooperation to uphold ethical standards.</w:t>
      </w:r>
      <w:r/>
    </w:p>
    <w:p>
      <w:r/>
      <w:r>
        <w:t>The future of work demands leaders who refuse to hide behind the alibi of innovation and who share accountability across borders, recognising that the ripple effects of their decisions transcend national boundaries. Only with honest acknowledgment and reskilling investments can AI’s promise be realised without leaving millions behind in a global race fraught with risk and inequality.</w:t>
      </w:r>
      <w:r/>
    </w:p>
    <w:p>
      <w:pPr>
        <w:pStyle w:val="Heading3"/>
      </w:pPr>
      <w:r>
        <w:t>📌 Reference Map:</w:t>
      </w:r>
      <w:r/>
      <w:r/>
    </w:p>
    <w:p>
      <w:pPr>
        <w:pStyle w:val="ListBullet"/>
        <w:spacing w:line="240" w:lineRule="auto"/>
        <w:ind w:left="720"/>
      </w:pPr>
      <w:r/>
      <w:hyperlink r:id="rId9">
        <w:r>
          <w:rPr>
            <w:color w:val="0000EE"/>
            <w:u w:val="single"/>
          </w:rPr>
          <w:t>[1]</w:t>
        </w:r>
      </w:hyperlink>
      <w:r>
        <w:t xml:space="preserve"> (Lowy Institute) - Paragraphs 1, 2, 3, 5, 6, 7, 8, 9, 10, 11, 12</w:t>
      </w:r>
      <w:r/>
    </w:p>
    <w:p>
      <w:pPr>
        <w:pStyle w:val="ListBullet"/>
        <w:spacing w:line="240" w:lineRule="auto"/>
        <w:ind w:left="720"/>
      </w:pPr>
      <w:r/>
      <w:hyperlink r:id="rId10">
        <w:r>
          <w:rPr>
            <w:color w:val="0000EE"/>
            <w:u w:val="single"/>
          </w:rPr>
          <w:t>[2]</w:t>
        </w:r>
      </w:hyperlink>
      <w:r>
        <w:t xml:space="preserve"> (TechRadar) - Paragraph 4</w:t>
      </w:r>
      <w:r/>
    </w:p>
    <w:p>
      <w:pPr>
        <w:pStyle w:val="ListBullet"/>
        <w:spacing w:line="240" w:lineRule="auto"/>
        <w:ind w:left="720"/>
      </w:pPr>
      <w:r/>
      <w:hyperlink r:id="rId11">
        <w:r>
          <w:rPr>
            <w:color w:val="0000EE"/>
            <w:u w:val="single"/>
          </w:rPr>
          <w:t>[3]</w:t>
        </w:r>
      </w:hyperlink>
      <w:r>
        <w:t xml:space="preserve"> (International Labour Organization) - Paragraph 6</w:t>
      </w:r>
      <w:r/>
    </w:p>
    <w:p>
      <w:pPr>
        <w:pStyle w:val="ListBullet"/>
        <w:spacing w:line="240" w:lineRule="auto"/>
        <w:ind w:left="720"/>
      </w:pPr>
      <w:r/>
      <w:hyperlink r:id="rId12">
        <w:r>
          <w:rPr>
            <w:color w:val="0000EE"/>
            <w:u w:val="single"/>
          </w:rPr>
          <w:t>[4]</w:t>
        </w:r>
      </w:hyperlink>
      <w:r>
        <w:t xml:space="preserve"> (CNBC) - Paragraph 5</w:t>
      </w:r>
      <w:r/>
    </w:p>
    <w:p>
      <w:pPr>
        <w:pStyle w:val="ListBullet"/>
        <w:spacing w:line="240" w:lineRule="auto"/>
        <w:ind w:left="720"/>
      </w:pPr>
      <w:r/>
      <w:hyperlink r:id="rId13">
        <w:r>
          <w:rPr>
            <w:color w:val="0000EE"/>
            <w:u w:val="single"/>
          </w:rPr>
          <w:t>[5]</w:t>
        </w:r>
      </w:hyperlink>
      <w:r>
        <w:t xml:space="preserve"> (AI Certs) - Paragraph 9</w:t>
      </w:r>
      <w:r/>
    </w:p>
    <w:p>
      <w:pPr>
        <w:pStyle w:val="ListBullet"/>
        <w:spacing w:line="240" w:lineRule="auto"/>
        <w:ind w:left="720"/>
      </w:pPr>
      <w:r/>
      <w:hyperlink r:id="rId14">
        <w:r>
          <w:rPr>
            <w:color w:val="0000EE"/>
            <w:u w:val="single"/>
          </w:rPr>
          <w:t>[6]</w:t>
        </w:r>
      </w:hyperlink>
      <w:r>
        <w:t xml:space="preserve"> (HRD Asia) - Paragraph 7</w:t>
      </w:r>
      <w:r/>
    </w:p>
    <w:p>
      <w:pPr>
        <w:pStyle w:val="ListBullet"/>
        <w:spacing w:line="240" w:lineRule="auto"/>
        <w:ind w:left="720"/>
      </w:pPr>
      <w:r/>
      <w:hyperlink r:id="rId15">
        <w:r>
          <w:rPr>
            <w:color w:val="0000EE"/>
            <w:u w:val="single"/>
          </w:rPr>
          <w:t>[7]</w:t>
        </w:r>
      </w:hyperlink>
      <w:r>
        <w:t xml:space="preserve"> (Rest of World)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wyinstitute.org/the-interpreter/ai-didn-t-fire-you-board-did</w:t>
        </w:r>
      </w:hyperlink>
      <w:r>
        <w:t xml:space="preserve"> - Please view link - unable to able to access data</w:t>
      </w:r>
      <w:r/>
    </w:p>
    <w:p>
      <w:pPr>
        <w:pStyle w:val="ListNumber"/>
        <w:spacing w:line="240" w:lineRule="auto"/>
        <w:ind w:left="720"/>
      </w:pPr>
      <w:r/>
      <w:hyperlink r:id="rId10">
        <w:r>
          <w:rPr>
            <w:color w:val="0000EE"/>
            <w:u w:val="single"/>
          </w:rPr>
          <w:t>https://www.techradar.com/pro/amazon-ceo-says-recent-mass-layoffs-were-due-to-culture-and-removing-layers-not-ai</w:t>
        </w:r>
      </w:hyperlink>
      <w:r>
        <w:t xml:space="preserve"> - Amazon CEO Andy Jassy addressed the recent layoff of 14,000 employees, explaining during a quarterly earnings call that the decision was rooted in cultural and structural concerns, rather than financial issues or the rise of AI. Jassy cited the company’s overexpansion and added layers of management as detriments to operational agility and employee ownership. He emphasized a shift towards a leaner, more responsive structure akin to a 'world’s largest startup.' The layoffs, which largely affect Amazon’s 350,000 corporate employees, will incur a $1.8 billion severance charge. Despite the reduction, Amazon reported strong financials with $180.2 billion in quarterly revenue and $21 billion in profit, a 13% annual increase. Jassy and Amazon SVP Beth Galetti stressed that the restructuring aims to enhance responsiveness to customer needs and focus investments on key priorities. Although AI wasn’t cited as the immediate reason for the cuts, earlier statements from Jassy suggested that AI could reshape job roles at the company in the future. Amazon employs approximately 1.55 million people globally.</w:t>
      </w:r>
      <w:r/>
    </w:p>
    <w:p>
      <w:pPr>
        <w:pStyle w:val="ListNumber"/>
        <w:spacing w:line="240" w:lineRule="auto"/>
        <w:ind w:left="720"/>
      </w:pPr>
      <w:r/>
      <w:hyperlink r:id="rId11">
        <w:r>
          <w:rPr>
            <w:color w:val="0000EE"/>
            <w:u w:val="single"/>
          </w:rPr>
          <w:t>https://www.ilo.org/sites/default/files/wcmsp5/groups/public/@ed_dialogue/@act_emp/documents/publication/wcms_679582.pdf</w:t>
        </w:r>
      </w:hyperlink>
      <w:r>
        <w:t xml:space="preserve"> - This International Labour Organization (ILO) report examines the impact of technological innovation on business and employment. It highlights how automation and AI are reshaping industries, leading to job displacement and the need for reskilling. The report discusses the challenges and opportunities presented by these technological advancements, emphasizing the importance of adapting to new business models and ensuring that workers are equipped with the necessary skills to thrive in an increasingly automated environment.</w:t>
      </w:r>
      <w:r/>
    </w:p>
    <w:p>
      <w:pPr>
        <w:pStyle w:val="ListNumber"/>
        <w:spacing w:line="240" w:lineRule="auto"/>
        <w:ind w:left="720"/>
      </w:pPr>
      <w:r/>
      <w:hyperlink r:id="rId12">
        <w:r>
          <w:rPr>
            <w:color w:val="0000EE"/>
            <w:u w:val="single"/>
          </w:rPr>
          <w:t>https://www.cnbc.com/2025/07/20/in-job-losses-ais-role-may-be-bigger-than-companies-say.html</w:t>
        </w:r>
      </w:hyperlink>
      <w:r>
        <w:t xml:space="preserve"> - This CNBC article explores the role of artificial intelligence in recent job losses, suggesting that AI's impact may be more significant than companies publicly acknowledge. It discusses how AI is being used to automate processes, leading to workforce reductions, particularly in back-office and customer service roles. The article also highlights the challenges companies face in balancing automation with the need for human oversight, and the potential long-term effects on employment and the economy.</w:t>
      </w:r>
      <w:r/>
    </w:p>
    <w:p>
      <w:pPr>
        <w:pStyle w:val="ListNumber"/>
        <w:spacing w:line="240" w:lineRule="auto"/>
        <w:ind w:left="720"/>
      </w:pPr>
      <w:r/>
      <w:hyperlink r:id="rId13">
        <w:r>
          <w:rPr>
            <w:color w:val="0000EE"/>
            <w:u w:val="single"/>
          </w:rPr>
          <w:t>https://www.aicerts.ai/wp-content/uploads/2024/10/AI-Supply-Chain-Executive-Summary-1-1.pdf</w:t>
        </w:r>
      </w:hyperlink>
      <w:r>
        <w:t xml:space="preserve"> - This executive summary from AI Certs provides an overview of the impact of artificial intelligence on supply chains. It discusses how AI is revolutionising supply chain management by facilitating a shift from manual processes to automated systems. The document highlights the benefits of AI integration, including enhanced efficiency, predictive analytics, and real-time decision-making. It also addresses the challenges and considerations companies must take into account when implementing AI in their supply chains, such as data security, workforce training, and ethical implications.</w:t>
      </w:r>
      <w:r/>
    </w:p>
    <w:p>
      <w:pPr>
        <w:pStyle w:val="ListNumber"/>
        <w:spacing w:line="240" w:lineRule="auto"/>
        <w:ind w:left="720"/>
      </w:pPr>
      <w:r/>
      <w:hyperlink r:id="rId14">
        <w:r>
          <w:rPr>
            <w:color w:val="0000EE"/>
            <w:u w:val="single"/>
          </w:rPr>
          <w:t>https://www.hcamag.com/asia/specialisation/employee-engagement/job-insecurity-spreads-amid-ai-triggered-layoffs-globally/524452</w:t>
        </w:r>
      </w:hyperlink>
      <w:r>
        <w:t xml:space="preserve"> - This article from HRD Asia discusses the global spread of job insecurity due to AI-triggered layoffs. It presents survey data indicating that nearly 90% of employees are concerned about being replaced by AI tools. The article also highlights that 43% of respondents know someone who has lost their job due to AI, and that 41% of employers plan to downsize their workforce where AI can replicate people's work. The piece underscores the need for employers to lead with empathy and invest in upskilling employees to ensure no one is left behind.</w:t>
      </w:r>
      <w:r/>
    </w:p>
    <w:p>
      <w:pPr>
        <w:pStyle w:val="ListNumber"/>
        <w:spacing w:line="240" w:lineRule="auto"/>
        <w:ind w:left="720"/>
      </w:pPr>
      <w:r/>
      <w:hyperlink r:id="rId15">
        <w:r>
          <w:rPr>
            <w:color w:val="0000EE"/>
            <w:u w:val="single"/>
          </w:rPr>
          <w:t>https://www.restofworld.org/2025/big-tech-ai-labor-supply-chain-african-workers/</w:t>
        </w:r>
      </w:hyperlink>
      <w:r>
        <w:t xml:space="preserve"> - This Rest of World article sheds light on the hidden African workforce involved in AI data training and other digital tasks for big tech companies. It discusses how outsourcing firms in countries like Kenya and Nigeria are employed by tech giants to process data for AI models. The article highlights the lack of transparency and the often exploitative conditions faced by these workers, who are exposed to graphic content without adequate support and earn wages below the minimum wage. It also touches upon the legal and ethical challenges associated with this hidden labor supply cha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wyinstitute.org/the-interpreter/ai-didn-t-fire-you-board-did" TargetMode="External"/><Relationship Id="rId10" Type="http://schemas.openxmlformats.org/officeDocument/2006/relationships/hyperlink" Target="https://www.techradar.com/pro/amazon-ceo-says-recent-mass-layoffs-were-due-to-culture-and-removing-layers-not-ai" TargetMode="External"/><Relationship Id="rId11" Type="http://schemas.openxmlformats.org/officeDocument/2006/relationships/hyperlink" Target="https://www.ilo.org/sites/default/files/wcmsp5/groups/public/@ed_dialogue/@act_emp/documents/publication/wcms_679582.pdf" TargetMode="External"/><Relationship Id="rId12" Type="http://schemas.openxmlformats.org/officeDocument/2006/relationships/hyperlink" Target="https://www.cnbc.com/2025/07/20/in-job-losses-ais-role-may-be-bigger-than-companies-say.html" TargetMode="External"/><Relationship Id="rId13" Type="http://schemas.openxmlformats.org/officeDocument/2006/relationships/hyperlink" Target="https://www.aicerts.ai/wp-content/uploads/2024/10/AI-Supply-Chain-Executive-Summary-1-1.pdf" TargetMode="External"/><Relationship Id="rId14" Type="http://schemas.openxmlformats.org/officeDocument/2006/relationships/hyperlink" Target="https://www.hcamag.com/asia/specialisation/employee-engagement/job-insecurity-spreads-amid-ai-triggered-layoffs-globally/524452" TargetMode="External"/><Relationship Id="rId15" Type="http://schemas.openxmlformats.org/officeDocument/2006/relationships/hyperlink" Target="https://www.restofworld.org/2025/big-tech-ai-labor-supply-chain-african-work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